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37E72" w14:textId="77777777" w:rsidR="00E65F62" w:rsidRDefault="00E65F62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4B69D33" w14:textId="77777777" w:rsidR="00E65F62" w:rsidRDefault="001059E8">
      <w:pPr>
        <w:autoSpaceDE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у экологии</w:t>
      </w:r>
    </w:p>
    <w:p w14:paraId="2CB999CD" w14:textId="77777777" w:rsidR="00E65F62" w:rsidRDefault="001059E8">
      <w:pPr>
        <w:autoSpaceDE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ой области</w:t>
      </w:r>
    </w:p>
    <w:p w14:paraId="674E1301" w14:textId="77777777" w:rsidR="00E65F62" w:rsidRDefault="001059E8">
      <w:pPr>
        <w:autoSpaceDE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Ф. Лихачеву</w:t>
      </w:r>
    </w:p>
    <w:p w14:paraId="393BFCC8" w14:textId="77777777" w:rsidR="00E65F62" w:rsidRDefault="001059E8">
      <w:pPr>
        <w:autoSpaceDE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_________________</w:t>
      </w:r>
    </w:p>
    <w:p w14:paraId="4D5D6251" w14:textId="77777777" w:rsidR="00E65F62" w:rsidRDefault="001059E8">
      <w:pPr>
        <w:autoSpaceDE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14:paraId="12919937" w14:textId="77777777" w:rsidR="00E65F62" w:rsidRDefault="00E65F62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76AF9A02" w14:textId="77777777" w:rsidR="00E65F62" w:rsidRDefault="00E65F6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49B4466C" w14:textId="77777777" w:rsidR="00E65F62" w:rsidRDefault="00E65F6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23FE7547" w14:textId="77777777" w:rsidR="00E65F62" w:rsidRDefault="00E65F6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73E5E8AD" w14:textId="77777777" w:rsidR="00E65F62" w:rsidRDefault="00E65F6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561C246A" w14:textId="77777777" w:rsidR="00E65F62" w:rsidRDefault="00E65F6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10ADE22F" w14:textId="77777777" w:rsidR="00E65F62" w:rsidRDefault="00E65F62">
      <w:pPr>
        <w:autoSpaceDE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79CAD939" w14:textId="77777777" w:rsidR="00E65F62" w:rsidRDefault="00E65F62">
      <w:pPr>
        <w:autoSpaceDE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14:paraId="75FC49BA" w14:textId="77777777" w:rsidR="00E65F62" w:rsidRDefault="001059E8">
      <w:pPr>
        <w:autoSpaceDE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6AA565AB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Я,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63A501F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___________ выдан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</w:p>
    <w:p w14:paraId="6620B0E4" w14:textId="77777777" w:rsidR="00E65F62" w:rsidRDefault="001059E8">
      <w:pPr>
        <w:autoSpaceDE w:val="0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(серия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номер)   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(когда и кем выдан, код подразделения)</w:t>
      </w:r>
    </w:p>
    <w:p w14:paraId="0F2F0FCB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_____________________________________________________________________________</w:t>
      </w:r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1B7DA6FB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гистрации: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,</w:t>
      </w:r>
    </w:p>
    <w:p w14:paraId="3E7BA28E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места жительства________________________________________________,</w:t>
      </w:r>
    </w:p>
    <w:p w14:paraId="28180458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актный </w:t>
      </w:r>
      <w:r>
        <w:rPr>
          <w:rFonts w:ascii="Times New Roman" w:hAnsi="Times New Roman"/>
          <w:color w:val="000000"/>
          <w:sz w:val="28"/>
          <w:szCs w:val="28"/>
        </w:rPr>
        <w:t>телефон_____________________________________________________________,</w:t>
      </w:r>
    </w:p>
    <w:p w14:paraId="3C6B66E1" w14:textId="77777777" w:rsidR="00E65F62" w:rsidRDefault="001059E8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электронной почты_______________________________________________</w:t>
      </w:r>
    </w:p>
    <w:p w14:paraId="7F56A771" w14:textId="77777777" w:rsidR="00E65F62" w:rsidRDefault="001059E8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зъявляю желание оказывать Министерству экологии Челябинской области содействие в природоохранной деятельности н</w:t>
      </w:r>
      <w:r>
        <w:rPr>
          <w:rFonts w:ascii="Times New Roman" w:hAnsi="Times New Roman"/>
          <w:color w:val="000000"/>
          <w:sz w:val="28"/>
          <w:szCs w:val="28"/>
        </w:rPr>
        <w:t>а добровольной и безвозмездной основе и прошу рассмотреть вопрос о присвоении мне статуса общественного инспектора Челябинской области по охране окружающей среды.</w:t>
      </w:r>
    </w:p>
    <w:p w14:paraId="3A6294DC" w14:textId="77777777" w:rsidR="00E65F62" w:rsidRDefault="001059E8">
      <w:pPr>
        <w:autoSpaceDE w:val="0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 xml:space="preserve">Даю свое согласие на обработку Министерством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экологии Челябинск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ои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ерсональн</w:t>
      </w:r>
      <w:r>
        <w:rPr>
          <w:rFonts w:ascii="Times New Roman" w:hAnsi="Times New Roman"/>
          <w:sz w:val="28"/>
          <w:szCs w:val="28"/>
          <w:lang w:eastAsia="en-US"/>
        </w:rPr>
        <w:t>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7.07.2006 г. № 152-ФЗ «О персональных данных».</w:t>
      </w:r>
    </w:p>
    <w:p w14:paraId="72F58AAB" w14:textId="77777777" w:rsidR="00E65F62" w:rsidRDefault="001059E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ое согласие может быть отозвано в любой момент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оему  письме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ию.  </w:t>
      </w:r>
    </w:p>
    <w:p w14:paraId="50D5BEA7" w14:textId="77777777" w:rsidR="00E65F62" w:rsidRDefault="001059E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подтверждаю, что, давая такое согласие, я действую по собственной воле</w:t>
      </w:r>
      <w:r>
        <w:rPr>
          <w:rFonts w:ascii="Times New Roman" w:hAnsi="Times New Roman"/>
          <w:color w:val="000000"/>
          <w:sz w:val="28"/>
          <w:szCs w:val="28"/>
        </w:rPr>
        <w:t xml:space="preserve"> и в своих интересах.</w:t>
      </w:r>
    </w:p>
    <w:p w14:paraId="32FFE250" w14:textId="77777777" w:rsidR="00E65F62" w:rsidRDefault="00E65F6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Verdana"/>
          <w:color w:val="000000"/>
          <w:sz w:val="28"/>
          <w:szCs w:val="28"/>
        </w:rPr>
      </w:pPr>
    </w:p>
    <w:p w14:paraId="1D99E225" w14:textId="77777777" w:rsidR="00E65F62" w:rsidRDefault="001059E8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"____" ___________ 201__ г.                                          __________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 /_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/</w:t>
      </w:r>
    </w:p>
    <w:p w14:paraId="33855911" w14:textId="77777777" w:rsidR="00E65F62" w:rsidRDefault="00105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пись         Расшифровка подписи</w:t>
      </w:r>
    </w:p>
    <w:sectPr w:rsidR="00E65F62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AE55C" w14:textId="77777777" w:rsidR="001059E8" w:rsidRDefault="001059E8">
      <w:pPr>
        <w:spacing w:after="0" w:line="240" w:lineRule="auto"/>
      </w:pPr>
      <w:r>
        <w:separator/>
      </w:r>
    </w:p>
  </w:endnote>
  <w:endnote w:type="continuationSeparator" w:id="0">
    <w:p w14:paraId="1AE635F2" w14:textId="77777777" w:rsidR="001059E8" w:rsidRDefault="0010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CE8E" w14:textId="77777777" w:rsidR="001059E8" w:rsidRDefault="001059E8">
      <w:pPr>
        <w:spacing w:after="0" w:line="240" w:lineRule="auto"/>
      </w:pPr>
      <w:r>
        <w:separator/>
      </w:r>
    </w:p>
  </w:footnote>
  <w:footnote w:type="continuationSeparator" w:id="0">
    <w:p w14:paraId="70F75B99" w14:textId="77777777" w:rsidR="001059E8" w:rsidRDefault="0010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57749"/>
      <w:docPartObj>
        <w:docPartGallery w:val="Page Numbers (Top of Page)"/>
        <w:docPartUnique/>
      </w:docPartObj>
    </w:sdtPr>
    <w:sdtEndPr/>
    <w:sdtContent>
      <w:p w14:paraId="201CA01E" w14:textId="77777777" w:rsidR="00E65F62" w:rsidRDefault="001059E8">
        <w:pPr>
          <w:pStyle w:val="ad"/>
          <w:jc w:val="center"/>
        </w:pPr>
      </w:p>
    </w:sdtContent>
  </w:sdt>
  <w:p w14:paraId="05375A05" w14:textId="77777777" w:rsidR="00E65F62" w:rsidRDefault="00E65F62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F2DE2"/>
    <w:multiLevelType w:val="multilevel"/>
    <w:tmpl w:val="F5D46F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62"/>
    <w:rsid w:val="001059E8"/>
    <w:rsid w:val="00483144"/>
    <w:rsid w:val="00E6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B8FE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qFormat/>
    <w:rsid w:val="00664CD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rsid w:val="00664CDF"/>
    <w:rPr>
      <w:strike w:val="0"/>
      <w:dstrike w:val="0"/>
      <w:color w:val="0000BB"/>
      <w:u w:val="none"/>
      <w:effect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977CC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5502"/>
  </w:style>
  <w:style w:type="character" w:customStyle="1" w:styleId="a5">
    <w:name w:val="Нижний колонтитул Знак"/>
    <w:basedOn w:val="a0"/>
    <w:uiPriority w:val="99"/>
    <w:qFormat/>
    <w:rsid w:val="00C55502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A6A8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77C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555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555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WW-">
    <w:name w:val="WW-Заголовок"/>
    <w:basedOn w:val="a"/>
    <w:qFormat/>
    <w:pPr>
      <w:suppressAutoHyphens/>
      <w:jc w:val="center"/>
    </w:pPr>
    <w:rPr>
      <w:sz w:val="24"/>
      <w:szCs w:val="20"/>
      <w:lang w:eastAsia="zh-CN"/>
    </w:rPr>
  </w:style>
  <w:style w:type="table" w:styleId="af0">
    <w:name w:val="Table Grid"/>
    <w:basedOn w:val="a1"/>
    <w:uiPriority w:val="59"/>
    <w:rsid w:val="0066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8647-4DCE-9149-B6DB-84B6643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Macintosh Word</Application>
  <DocSecurity>0</DocSecurity>
  <Lines>12</Lines>
  <Paragraphs>3</Paragraphs>
  <ScaleCrop>false</ScaleCrop>
  <Company>КонсультантПлюс Версия 4017.00.21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16.05.2017 N 211(ред. от 08.03.2018)"Об утверждении состава Комиссии по экспортному контролю Российской Федерации"</dc:title>
  <dc:subject/>
  <dc:creator>User</dc:creator>
  <dc:description/>
  <cp:lastModifiedBy>пользователь Microsoft Office</cp:lastModifiedBy>
  <cp:revision>2</cp:revision>
  <cp:lastPrinted>2018-10-18T11:30:00Z</cp:lastPrinted>
  <dcterms:created xsi:type="dcterms:W3CDTF">2018-12-07T00:37:00Z</dcterms:created>
  <dcterms:modified xsi:type="dcterms:W3CDTF">2018-12-07T0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